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E38" w:rsidRDefault="00EA2490" w:rsidP="00EA249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2D237C">
        <w:rPr>
          <w:rFonts w:ascii="Times New Roman" w:hAnsi="Times New Roman"/>
          <w:b/>
          <w:sz w:val="24"/>
          <w:szCs w:val="24"/>
        </w:rPr>
        <w:t>1</w:t>
      </w:r>
    </w:p>
    <w:p w:rsidR="00EA2490" w:rsidRPr="00EA2490" w:rsidRDefault="00EA2490" w:rsidP="00EA24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2490">
        <w:rPr>
          <w:rFonts w:ascii="Times New Roman" w:hAnsi="Times New Roman"/>
          <w:b/>
          <w:sz w:val="32"/>
          <w:szCs w:val="32"/>
        </w:rPr>
        <w:t>ИМЕННАЯ ЗАЯВКА</w:t>
      </w:r>
    </w:p>
    <w:p w:rsidR="002D237C" w:rsidRDefault="00EA2490" w:rsidP="00B51BD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A2490">
        <w:rPr>
          <w:rFonts w:ascii="Times New Roman" w:hAnsi="Times New Roman"/>
          <w:sz w:val="28"/>
          <w:szCs w:val="28"/>
        </w:rPr>
        <w:t xml:space="preserve">на участие </w:t>
      </w:r>
      <w:r w:rsidR="002D237C">
        <w:rPr>
          <w:rFonts w:ascii="Times New Roman" w:hAnsi="Times New Roman"/>
          <w:sz w:val="28"/>
          <w:szCs w:val="28"/>
        </w:rPr>
        <w:t xml:space="preserve"> в </w:t>
      </w:r>
      <w:r w:rsidR="002D237C" w:rsidRPr="006A61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о</w:t>
      </w:r>
      <w:r w:rsidR="002D2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2D237C" w:rsidRPr="006A61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стивал</w:t>
      </w:r>
      <w:r w:rsidR="002D2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2D237C" w:rsidRPr="006A61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вания </w:t>
      </w:r>
      <w:r w:rsidR="002D2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участием</w:t>
      </w:r>
      <w:r w:rsidR="002D237C" w:rsidRPr="006A61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валидов</w:t>
      </w:r>
      <w:r w:rsidR="002D2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етей-инвалидов</w:t>
      </w:r>
      <w:r w:rsidR="002D237C" w:rsidRPr="006A61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2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2D237C" w:rsidRPr="006A61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ц с </w:t>
      </w:r>
      <w:r w:rsidR="002D2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раниченными </w:t>
      </w:r>
      <w:r w:rsidR="002D2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возможностями здоровья (</w:t>
      </w:r>
      <w:r w:rsidR="002D237C" w:rsidRPr="006A61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З</w:t>
      </w:r>
      <w:r w:rsidR="002D2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2D237C" w:rsidRPr="006A61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2D2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апробации </w:t>
      </w:r>
      <w:r w:rsidR="002D237C" w:rsidRPr="006A61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российского </w:t>
      </w:r>
      <w:r w:rsidR="00B562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2D237C" w:rsidRPr="006A61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культурно-</w:t>
      </w:r>
      <w:r w:rsidR="00B562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2D237C" w:rsidRPr="006A61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ртивного </w:t>
      </w:r>
      <w:r w:rsidR="00B562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2D237C" w:rsidRPr="006A61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плекса </w:t>
      </w:r>
      <w:r w:rsidR="002D23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2D237C" w:rsidRPr="006A61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отов к труду и обороне» (ГТО)</w:t>
      </w:r>
    </w:p>
    <w:p w:rsidR="00EA2490" w:rsidRPr="00EA2490" w:rsidRDefault="00EA2490" w:rsidP="00EA2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490" w:rsidRPr="00EA2490" w:rsidRDefault="00EA2490" w:rsidP="00EA2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2490">
        <w:rPr>
          <w:rFonts w:ascii="Times New Roman" w:hAnsi="Times New Roman"/>
          <w:sz w:val="28"/>
          <w:szCs w:val="28"/>
        </w:rPr>
        <w:t>от __________________________________________________________________________________________________</w:t>
      </w:r>
    </w:p>
    <w:p w:rsidR="00EA2490" w:rsidRPr="00EA2490" w:rsidRDefault="00EA2490" w:rsidP="00EA2490">
      <w:pPr>
        <w:spacing w:after="0"/>
        <w:rPr>
          <w:rFonts w:ascii="Times New Roman" w:hAnsi="Times New Roman"/>
          <w:sz w:val="28"/>
          <w:szCs w:val="28"/>
        </w:rPr>
      </w:pPr>
    </w:p>
    <w:p w:rsidR="00EA2490" w:rsidRPr="00EA2490" w:rsidRDefault="00EA2490" w:rsidP="00EA24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EA2490">
        <w:rPr>
          <w:rFonts w:ascii="Times New Roman" w:hAnsi="Times New Roman"/>
          <w:b/>
          <w:sz w:val="24"/>
          <w:szCs w:val="24"/>
        </w:rPr>
        <w:t>Дата проведения:</w:t>
      </w:r>
      <w:r w:rsidRPr="00EA2490">
        <w:rPr>
          <w:rFonts w:ascii="Times New Roman" w:hAnsi="Times New Roman"/>
          <w:b/>
          <w:sz w:val="28"/>
          <w:szCs w:val="28"/>
        </w:rPr>
        <w:t xml:space="preserve"> </w:t>
      </w:r>
      <w:r w:rsidR="00DA1F1C">
        <w:rPr>
          <w:rFonts w:ascii="Times New Roman" w:hAnsi="Times New Roman"/>
          <w:b/>
          <w:sz w:val="24"/>
          <w:szCs w:val="24"/>
        </w:rPr>
        <w:t>30</w:t>
      </w:r>
      <w:r w:rsidR="000163BB">
        <w:rPr>
          <w:rFonts w:ascii="Times New Roman" w:hAnsi="Times New Roman"/>
          <w:b/>
          <w:sz w:val="24"/>
          <w:szCs w:val="24"/>
        </w:rPr>
        <w:t xml:space="preserve"> мая  201</w:t>
      </w:r>
      <w:r w:rsidR="002D237C">
        <w:rPr>
          <w:rFonts w:ascii="Times New Roman" w:hAnsi="Times New Roman"/>
          <w:b/>
          <w:sz w:val="24"/>
          <w:szCs w:val="24"/>
        </w:rPr>
        <w:t>9</w:t>
      </w:r>
      <w:r w:rsidRPr="00EA249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A2490" w:rsidRPr="00EA2490" w:rsidRDefault="00EA2490" w:rsidP="00EA24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A2490">
        <w:rPr>
          <w:rFonts w:ascii="Times New Roman" w:hAnsi="Times New Roman"/>
          <w:b/>
          <w:sz w:val="24"/>
          <w:szCs w:val="24"/>
        </w:rPr>
        <w:t>Место проведения:</w:t>
      </w:r>
      <w:r w:rsidRPr="00EA2490">
        <w:rPr>
          <w:rFonts w:ascii="Times New Roman" w:hAnsi="Times New Roman"/>
          <w:b/>
          <w:sz w:val="28"/>
          <w:szCs w:val="28"/>
        </w:rPr>
        <w:t xml:space="preserve"> </w:t>
      </w:r>
      <w:r w:rsidRPr="00EA2490">
        <w:rPr>
          <w:rFonts w:ascii="Times New Roman" w:hAnsi="Times New Roman"/>
          <w:b/>
          <w:sz w:val="24"/>
          <w:szCs w:val="24"/>
        </w:rPr>
        <w:t xml:space="preserve">г. </w:t>
      </w:r>
      <w:r w:rsidRPr="00EA249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ермь</w:t>
      </w:r>
      <w:r w:rsidR="002D237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бассейн МАУ «ГСКК» г. Перми, ул. Транспортная, 7</w:t>
      </w: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45"/>
        <w:gridCol w:w="1701"/>
        <w:gridCol w:w="3970"/>
        <w:gridCol w:w="2197"/>
        <w:gridCol w:w="1558"/>
      </w:tblGrid>
      <w:tr w:rsidR="002D237C" w:rsidRPr="00EA2490" w:rsidTr="0073089F">
        <w:trPr>
          <w:jc w:val="center"/>
        </w:trPr>
        <w:tc>
          <w:tcPr>
            <w:tcW w:w="569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A2490">
              <w:rPr>
                <w:rFonts w:ascii="Times New Roman" w:hAnsi="Times New Roman"/>
                <w:b/>
              </w:rPr>
              <w:t>№</w:t>
            </w:r>
          </w:p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A2490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245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A2490">
              <w:rPr>
                <w:rFonts w:ascii="Times New Roman" w:hAnsi="Times New Roman"/>
                <w:b/>
              </w:rPr>
              <w:t>Фамилия, имя, отчество</w:t>
            </w:r>
          </w:p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A2490">
              <w:rPr>
                <w:rFonts w:ascii="Times New Roman" w:hAnsi="Times New Roman"/>
                <w:b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2D237C" w:rsidRPr="00EA2490" w:rsidRDefault="002D237C" w:rsidP="002D23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НЫХ ЛЕТ</w:t>
            </w:r>
            <w:r>
              <w:rPr>
                <w:rFonts w:ascii="Times New Roman" w:hAnsi="Times New Roman"/>
                <w:b/>
              </w:rPr>
              <w:br/>
              <w:t>на день проведения фестиваля</w:t>
            </w:r>
          </w:p>
        </w:tc>
        <w:tc>
          <w:tcPr>
            <w:tcW w:w="3970" w:type="dxa"/>
            <w:vAlign w:val="center"/>
          </w:tcPr>
          <w:p w:rsidR="002D237C" w:rsidRPr="00EA2490" w:rsidRDefault="002D237C" w:rsidP="002D23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озология в соответствии с </w:t>
            </w:r>
            <w:r w:rsidRPr="002D237C">
              <w:rPr>
                <w:rFonts w:ascii="Times New Roman" w:hAnsi="Times New Roman"/>
                <w:b/>
              </w:rPr>
              <w:t>нормативами испытаний по плаванию для инвалидов и лиц с ОВЗ</w:t>
            </w:r>
            <w:r w:rsidR="00B51BDD">
              <w:rPr>
                <w:rFonts w:ascii="Times New Roman" w:hAnsi="Times New Roman"/>
                <w:b/>
              </w:rPr>
              <w:t xml:space="preserve"> (п. 5)</w:t>
            </w:r>
          </w:p>
        </w:tc>
        <w:tc>
          <w:tcPr>
            <w:tcW w:w="2197" w:type="dxa"/>
            <w:vAlign w:val="center"/>
          </w:tcPr>
          <w:p w:rsidR="002D237C" w:rsidRDefault="002D237C" w:rsidP="002D23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станция</w:t>
            </w:r>
          </w:p>
          <w:p w:rsidR="0073089F" w:rsidRPr="00EA2490" w:rsidRDefault="0073089F" w:rsidP="002D23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без учета времени или 50 м)</w:t>
            </w:r>
          </w:p>
        </w:tc>
        <w:tc>
          <w:tcPr>
            <w:tcW w:w="1558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A2490">
              <w:rPr>
                <w:rFonts w:ascii="Times New Roman" w:hAnsi="Times New Roman"/>
                <w:b/>
              </w:rPr>
              <w:t>Подпись,  допуск, печать врача</w:t>
            </w:r>
          </w:p>
        </w:tc>
      </w:tr>
      <w:tr w:rsidR="002D237C" w:rsidRPr="00EA2490" w:rsidTr="0073089F">
        <w:trPr>
          <w:jc w:val="center"/>
        </w:trPr>
        <w:tc>
          <w:tcPr>
            <w:tcW w:w="569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  <w:r w:rsidRPr="00EA2490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vAlign w:val="center"/>
          </w:tcPr>
          <w:p w:rsidR="002D237C" w:rsidRPr="00EA2490" w:rsidRDefault="002D237C" w:rsidP="002D23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D237C" w:rsidRPr="00EA2490" w:rsidTr="0073089F">
        <w:trPr>
          <w:jc w:val="center"/>
        </w:trPr>
        <w:tc>
          <w:tcPr>
            <w:tcW w:w="569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  <w:r w:rsidRPr="00EA2490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vAlign w:val="center"/>
          </w:tcPr>
          <w:p w:rsidR="002D237C" w:rsidRPr="00EA2490" w:rsidRDefault="002D237C" w:rsidP="002D23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D237C" w:rsidRPr="00EA2490" w:rsidTr="0073089F">
        <w:trPr>
          <w:jc w:val="center"/>
        </w:trPr>
        <w:tc>
          <w:tcPr>
            <w:tcW w:w="569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  <w:r w:rsidRPr="00EA2490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vAlign w:val="center"/>
          </w:tcPr>
          <w:p w:rsidR="002D237C" w:rsidRPr="00EA2490" w:rsidRDefault="002D237C" w:rsidP="002D23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D237C" w:rsidRPr="00EA2490" w:rsidTr="0073089F">
        <w:trPr>
          <w:jc w:val="center"/>
        </w:trPr>
        <w:tc>
          <w:tcPr>
            <w:tcW w:w="569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  <w:r w:rsidRPr="00EA2490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vAlign w:val="center"/>
          </w:tcPr>
          <w:p w:rsidR="002D237C" w:rsidRPr="00EA2490" w:rsidRDefault="002D237C" w:rsidP="002D23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D237C" w:rsidRPr="00EA2490" w:rsidTr="0073089F">
        <w:trPr>
          <w:jc w:val="center"/>
        </w:trPr>
        <w:tc>
          <w:tcPr>
            <w:tcW w:w="569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  <w:r w:rsidRPr="00EA2490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vAlign w:val="center"/>
          </w:tcPr>
          <w:p w:rsidR="002D237C" w:rsidRPr="00EA2490" w:rsidRDefault="002D237C" w:rsidP="002D23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D237C" w:rsidRPr="00EA2490" w:rsidTr="0073089F">
        <w:trPr>
          <w:jc w:val="center"/>
        </w:trPr>
        <w:tc>
          <w:tcPr>
            <w:tcW w:w="569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  <w:r w:rsidRPr="00EA2490">
              <w:rPr>
                <w:rFonts w:ascii="Times New Roman" w:hAnsi="Times New Roman"/>
              </w:rPr>
              <w:t>6</w:t>
            </w:r>
          </w:p>
        </w:tc>
        <w:tc>
          <w:tcPr>
            <w:tcW w:w="5245" w:type="dxa"/>
            <w:vAlign w:val="center"/>
          </w:tcPr>
          <w:p w:rsidR="002D237C" w:rsidRPr="00EA2490" w:rsidRDefault="002D237C" w:rsidP="002D23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D237C" w:rsidRPr="00EA2490" w:rsidTr="0073089F">
        <w:trPr>
          <w:jc w:val="center"/>
        </w:trPr>
        <w:tc>
          <w:tcPr>
            <w:tcW w:w="569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  <w:r w:rsidRPr="00EA2490">
              <w:rPr>
                <w:rFonts w:ascii="Times New Roman" w:hAnsi="Times New Roman"/>
              </w:rPr>
              <w:t>7</w:t>
            </w:r>
          </w:p>
        </w:tc>
        <w:tc>
          <w:tcPr>
            <w:tcW w:w="5245" w:type="dxa"/>
            <w:vAlign w:val="center"/>
          </w:tcPr>
          <w:p w:rsidR="002D237C" w:rsidRPr="00EA2490" w:rsidRDefault="002D237C" w:rsidP="002D23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D237C" w:rsidRPr="00EA2490" w:rsidTr="0073089F">
        <w:trPr>
          <w:jc w:val="center"/>
        </w:trPr>
        <w:tc>
          <w:tcPr>
            <w:tcW w:w="569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  <w:r w:rsidRPr="00EA2490">
              <w:rPr>
                <w:rFonts w:ascii="Times New Roman" w:hAnsi="Times New Roman"/>
              </w:rPr>
              <w:t>8</w:t>
            </w:r>
          </w:p>
        </w:tc>
        <w:tc>
          <w:tcPr>
            <w:tcW w:w="5245" w:type="dxa"/>
            <w:vAlign w:val="center"/>
          </w:tcPr>
          <w:p w:rsidR="002D237C" w:rsidRPr="00EA2490" w:rsidRDefault="002D237C" w:rsidP="002D23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D237C" w:rsidRPr="00EA2490" w:rsidTr="0073089F">
        <w:trPr>
          <w:jc w:val="center"/>
        </w:trPr>
        <w:tc>
          <w:tcPr>
            <w:tcW w:w="569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  <w:r w:rsidRPr="00EA2490">
              <w:rPr>
                <w:rFonts w:ascii="Times New Roman" w:hAnsi="Times New Roman"/>
              </w:rPr>
              <w:t>9</w:t>
            </w:r>
          </w:p>
        </w:tc>
        <w:tc>
          <w:tcPr>
            <w:tcW w:w="5245" w:type="dxa"/>
            <w:vAlign w:val="center"/>
          </w:tcPr>
          <w:p w:rsidR="002D237C" w:rsidRPr="00EA2490" w:rsidRDefault="002D237C" w:rsidP="002D23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D237C" w:rsidRPr="00EA2490" w:rsidTr="0073089F">
        <w:trPr>
          <w:jc w:val="center"/>
        </w:trPr>
        <w:tc>
          <w:tcPr>
            <w:tcW w:w="569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5" w:type="dxa"/>
            <w:vAlign w:val="center"/>
          </w:tcPr>
          <w:p w:rsidR="002D237C" w:rsidRPr="00EA2490" w:rsidRDefault="002D237C" w:rsidP="002D237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97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2D237C" w:rsidRPr="00EA2490" w:rsidRDefault="002D237C" w:rsidP="002D23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EA2490" w:rsidRPr="00EA2490" w:rsidRDefault="00EA2490" w:rsidP="00EA2490">
      <w:pPr>
        <w:spacing w:after="0" w:line="240" w:lineRule="auto"/>
        <w:rPr>
          <w:rFonts w:ascii="Times New Roman" w:hAnsi="Times New Roman"/>
        </w:rPr>
      </w:pPr>
    </w:p>
    <w:p w:rsidR="00EA2490" w:rsidRPr="00EA2490" w:rsidRDefault="00EA2490" w:rsidP="00EA2490">
      <w:pPr>
        <w:spacing w:after="0" w:line="240" w:lineRule="auto"/>
        <w:rPr>
          <w:rFonts w:ascii="Times New Roman" w:hAnsi="Times New Roman"/>
        </w:rPr>
      </w:pPr>
      <w:r w:rsidRPr="00EA2490">
        <w:rPr>
          <w:rFonts w:ascii="Times New Roman" w:hAnsi="Times New Roman"/>
        </w:rPr>
        <w:t>Представитель  команды , тренер  _______________________  /______________________________________ /</w:t>
      </w:r>
    </w:p>
    <w:p w:rsidR="00EA2490" w:rsidRPr="00EA2490" w:rsidRDefault="00EA2490" w:rsidP="00EA249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2490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EA2490">
        <w:rPr>
          <w:rFonts w:ascii="Times New Roman" w:hAnsi="Times New Roman"/>
          <w:sz w:val="20"/>
          <w:szCs w:val="20"/>
        </w:rPr>
        <w:tab/>
        <w:t xml:space="preserve">                (подпись)                     </w:t>
      </w:r>
      <w:r w:rsidRPr="00EA2490">
        <w:rPr>
          <w:rFonts w:ascii="Times New Roman" w:hAnsi="Times New Roman"/>
          <w:sz w:val="20"/>
          <w:szCs w:val="20"/>
        </w:rPr>
        <w:tab/>
      </w:r>
      <w:r w:rsidRPr="00EA2490">
        <w:rPr>
          <w:rFonts w:ascii="Times New Roman" w:hAnsi="Times New Roman"/>
          <w:sz w:val="20"/>
          <w:szCs w:val="20"/>
        </w:rPr>
        <w:tab/>
        <w:t xml:space="preserve">         (Фамилия, имя, отчество)</w:t>
      </w:r>
    </w:p>
    <w:p w:rsidR="00EA2490" w:rsidRPr="00EA2490" w:rsidRDefault="00EA2490" w:rsidP="00EA2490">
      <w:pPr>
        <w:spacing w:after="0" w:line="240" w:lineRule="auto"/>
        <w:rPr>
          <w:rFonts w:ascii="Times New Roman" w:hAnsi="Times New Roman"/>
        </w:rPr>
      </w:pPr>
      <w:r w:rsidRPr="00EA2490">
        <w:rPr>
          <w:rFonts w:ascii="Times New Roman" w:hAnsi="Times New Roman"/>
        </w:rPr>
        <w:t xml:space="preserve">   </w:t>
      </w:r>
    </w:p>
    <w:p w:rsidR="00EA2490" w:rsidRPr="00EA2490" w:rsidRDefault="00EA2490" w:rsidP="00EA2490">
      <w:pPr>
        <w:spacing w:after="0" w:line="240" w:lineRule="auto"/>
        <w:rPr>
          <w:rFonts w:ascii="Times New Roman" w:hAnsi="Times New Roman"/>
        </w:rPr>
      </w:pPr>
      <w:r w:rsidRPr="00EA2490">
        <w:rPr>
          <w:rFonts w:ascii="Times New Roman" w:hAnsi="Times New Roman"/>
        </w:rPr>
        <w:t>Всего допущено человек:  ______________            Врач _______________ / ________________________________  /         М.П.</w:t>
      </w:r>
    </w:p>
    <w:p w:rsidR="00EA2490" w:rsidRPr="00EA2490" w:rsidRDefault="00EA2490" w:rsidP="00EA2490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EA2490">
        <w:rPr>
          <w:rFonts w:ascii="Times New Roman" w:hAnsi="Times New Roman"/>
          <w:sz w:val="20"/>
          <w:szCs w:val="20"/>
        </w:rPr>
        <w:t xml:space="preserve">     (подпись)                              (Фамилия, имя, отчество)</w:t>
      </w:r>
    </w:p>
    <w:p w:rsidR="00EA2490" w:rsidRPr="00EA2490" w:rsidRDefault="00EA2490" w:rsidP="00EA2490">
      <w:pPr>
        <w:spacing w:after="0" w:line="240" w:lineRule="auto"/>
        <w:rPr>
          <w:rFonts w:ascii="Times New Roman" w:hAnsi="Times New Roman"/>
        </w:rPr>
      </w:pPr>
    </w:p>
    <w:p w:rsidR="00EA2490" w:rsidRPr="00EA2490" w:rsidRDefault="00EA2490" w:rsidP="00EA2490">
      <w:pPr>
        <w:spacing w:after="0" w:line="240" w:lineRule="auto"/>
        <w:rPr>
          <w:rFonts w:ascii="Times New Roman" w:hAnsi="Times New Roman"/>
        </w:rPr>
      </w:pPr>
      <w:r w:rsidRPr="00EA2490">
        <w:rPr>
          <w:rFonts w:ascii="Times New Roman" w:hAnsi="Times New Roman"/>
        </w:rPr>
        <w:t xml:space="preserve">Руководитель учреждения    _______________       / _____________________________________/   </w:t>
      </w:r>
      <w:r w:rsidRPr="00EA2490">
        <w:rPr>
          <w:rFonts w:ascii="Times New Roman" w:hAnsi="Times New Roman"/>
        </w:rPr>
        <w:tab/>
      </w:r>
      <w:r w:rsidRPr="00EA2490">
        <w:rPr>
          <w:rFonts w:ascii="Times New Roman" w:hAnsi="Times New Roman"/>
        </w:rPr>
        <w:tab/>
        <w:t>М.П.</w:t>
      </w:r>
    </w:p>
    <w:p w:rsidR="00A16090" w:rsidRPr="00C46881" w:rsidRDefault="00EA2490" w:rsidP="00C46881">
      <w:pPr>
        <w:spacing w:after="0" w:line="240" w:lineRule="auto"/>
        <w:ind w:left="2124" w:firstLine="708"/>
        <w:rPr>
          <w:rFonts w:ascii="Times New Roman" w:hAnsi="Times New Roman"/>
          <w:sz w:val="20"/>
          <w:szCs w:val="20"/>
        </w:rPr>
        <w:sectPr w:rsidR="00A16090" w:rsidRPr="00C46881" w:rsidSect="00FE320F">
          <w:pgSz w:w="16838" w:h="11906" w:orient="landscape"/>
          <w:pgMar w:top="737" w:right="680" w:bottom="680" w:left="709" w:header="142" w:footer="709" w:gutter="0"/>
          <w:cols w:space="708"/>
          <w:docGrid w:linePitch="360"/>
        </w:sectPr>
      </w:pPr>
      <w:r w:rsidRPr="00EA2490">
        <w:rPr>
          <w:rFonts w:ascii="Times New Roman" w:hAnsi="Times New Roman"/>
          <w:sz w:val="20"/>
          <w:szCs w:val="20"/>
        </w:rPr>
        <w:t xml:space="preserve"> (подпись)                    (Фамилия, имя, отчество)</w:t>
      </w:r>
    </w:p>
    <w:p w:rsidR="00AA4649" w:rsidRPr="00AA4649" w:rsidRDefault="00AA4649" w:rsidP="00C46881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A4649" w:rsidRPr="00AA4649" w:rsidSect="00A16090">
      <w:pgSz w:w="11906" w:h="16838"/>
      <w:pgMar w:top="680" w:right="680" w:bottom="709" w:left="73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7C" w:rsidRDefault="002D237C" w:rsidP="005F1E37">
      <w:pPr>
        <w:spacing w:after="0" w:line="240" w:lineRule="auto"/>
      </w:pPr>
      <w:r>
        <w:separator/>
      </w:r>
    </w:p>
  </w:endnote>
  <w:endnote w:type="continuationSeparator" w:id="0">
    <w:p w:rsidR="002D237C" w:rsidRDefault="002D237C" w:rsidP="005F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7C" w:rsidRDefault="002D237C" w:rsidP="005F1E37">
      <w:pPr>
        <w:spacing w:after="0" w:line="240" w:lineRule="auto"/>
      </w:pPr>
      <w:r>
        <w:separator/>
      </w:r>
    </w:p>
  </w:footnote>
  <w:footnote w:type="continuationSeparator" w:id="0">
    <w:p w:rsidR="002D237C" w:rsidRDefault="002D237C" w:rsidP="005F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1832"/>
    <w:multiLevelType w:val="hybridMultilevel"/>
    <w:tmpl w:val="392C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4D83"/>
    <w:multiLevelType w:val="multilevel"/>
    <w:tmpl w:val="C722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27B98"/>
    <w:multiLevelType w:val="hybridMultilevel"/>
    <w:tmpl w:val="216223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F110E"/>
    <w:multiLevelType w:val="multilevel"/>
    <w:tmpl w:val="C722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17"/>
    <w:rsid w:val="00002E38"/>
    <w:rsid w:val="00004917"/>
    <w:rsid w:val="000163BB"/>
    <w:rsid w:val="00033B2D"/>
    <w:rsid w:val="000362DA"/>
    <w:rsid w:val="000832C3"/>
    <w:rsid w:val="000A0E8D"/>
    <w:rsid w:val="000C3D7B"/>
    <w:rsid w:val="000D1A85"/>
    <w:rsid w:val="000D6B1A"/>
    <w:rsid w:val="000F18D2"/>
    <w:rsid w:val="00116E2B"/>
    <w:rsid w:val="00180638"/>
    <w:rsid w:val="00190D99"/>
    <w:rsid w:val="001A1140"/>
    <w:rsid w:val="001D5879"/>
    <w:rsid w:val="001F70D1"/>
    <w:rsid w:val="00200F59"/>
    <w:rsid w:val="00201B70"/>
    <w:rsid w:val="00224701"/>
    <w:rsid w:val="00251281"/>
    <w:rsid w:val="00274BBD"/>
    <w:rsid w:val="002828A5"/>
    <w:rsid w:val="0028593D"/>
    <w:rsid w:val="002D0ADB"/>
    <w:rsid w:val="002D237C"/>
    <w:rsid w:val="002D3704"/>
    <w:rsid w:val="002D5C8E"/>
    <w:rsid w:val="00341BA7"/>
    <w:rsid w:val="003428C2"/>
    <w:rsid w:val="00384ED3"/>
    <w:rsid w:val="0039104D"/>
    <w:rsid w:val="003927A3"/>
    <w:rsid w:val="003B3F13"/>
    <w:rsid w:val="003C59F1"/>
    <w:rsid w:val="003C610E"/>
    <w:rsid w:val="003D11A9"/>
    <w:rsid w:val="003F4188"/>
    <w:rsid w:val="00447BD6"/>
    <w:rsid w:val="0046744E"/>
    <w:rsid w:val="004728EC"/>
    <w:rsid w:val="00476EA6"/>
    <w:rsid w:val="00480E21"/>
    <w:rsid w:val="004B6B77"/>
    <w:rsid w:val="004D5F2B"/>
    <w:rsid w:val="004F5614"/>
    <w:rsid w:val="005051D4"/>
    <w:rsid w:val="00522C87"/>
    <w:rsid w:val="005304D0"/>
    <w:rsid w:val="00556575"/>
    <w:rsid w:val="00581817"/>
    <w:rsid w:val="005A09C3"/>
    <w:rsid w:val="005C3265"/>
    <w:rsid w:val="005C7A2D"/>
    <w:rsid w:val="005D79D0"/>
    <w:rsid w:val="005F1E37"/>
    <w:rsid w:val="00621586"/>
    <w:rsid w:val="00630DA8"/>
    <w:rsid w:val="0064749A"/>
    <w:rsid w:val="0066480D"/>
    <w:rsid w:val="006A0A90"/>
    <w:rsid w:val="006A6144"/>
    <w:rsid w:val="006E363C"/>
    <w:rsid w:val="006F7498"/>
    <w:rsid w:val="0073089F"/>
    <w:rsid w:val="007329C0"/>
    <w:rsid w:val="00734986"/>
    <w:rsid w:val="007443B6"/>
    <w:rsid w:val="007448F8"/>
    <w:rsid w:val="00762F7E"/>
    <w:rsid w:val="0079552A"/>
    <w:rsid w:val="007B23AD"/>
    <w:rsid w:val="007D0C4E"/>
    <w:rsid w:val="007D68C7"/>
    <w:rsid w:val="007F0E7F"/>
    <w:rsid w:val="007F10BC"/>
    <w:rsid w:val="00800DE8"/>
    <w:rsid w:val="0080427D"/>
    <w:rsid w:val="008138F3"/>
    <w:rsid w:val="00821A6D"/>
    <w:rsid w:val="0082549D"/>
    <w:rsid w:val="008278F3"/>
    <w:rsid w:val="00831A0C"/>
    <w:rsid w:val="00844535"/>
    <w:rsid w:val="008668F8"/>
    <w:rsid w:val="008715E2"/>
    <w:rsid w:val="00897836"/>
    <w:rsid w:val="008A1C0A"/>
    <w:rsid w:val="008A34EA"/>
    <w:rsid w:val="008D679B"/>
    <w:rsid w:val="00900A27"/>
    <w:rsid w:val="00920FD1"/>
    <w:rsid w:val="00942346"/>
    <w:rsid w:val="00961837"/>
    <w:rsid w:val="009A52FC"/>
    <w:rsid w:val="009C26E9"/>
    <w:rsid w:val="009E6C1F"/>
    <w:rsid w:val="009E6E33"/>
    <w:rsid w:val="00A0133C"/>
    <w:rsid w:val="00A13C8D"/>
    <w:rsid w:val="00A16090"/>
    <w:rsid w:val="00A829E9"/>
    <w:rsid w:val="00A8559C"/>
    <w:rsid w:val="00A97844"/>
    <w:rsid w:val="00AA4649"/>
    <w:rsid w:val="00AA56EF"/>
    <w:rsid w:val="00AA598B"/>
    <w:rsid w:val="00AB11E5"/>
    <w:rsid w:val="00AB5993"/>
    <w:rsid w:val="00AB6B24"/>
    <w:rsid w:val="00B05B9A"/>
    <w:rsid w:val="00B11E5F"/>
    <w:rsid w:val="00B33530"/>
    <w:rsid w:val="00B3426E"/>
    <w:rsid w:val="00B42460"/>
    <w:rsid w:val="00B51BDD"/>
    <w:rsid w:val="00B562FE"/>
    <w:rsid w:val="00B77348"/>
    <w:rsid w:val="00B816AC"/>
    <w:rsid w:val="00B97B07"/>
    <w:rsid w:val="00BE4C6D"/>
    <w:rsid w:val="00BE6DDA"/>
    <w:rsid w:val="00BF75FC"/>
    <w:rsid w:val="00BF7BE9"/>
    <w:rsid w:val="00C46881"/>
    <w:rsid w:val="00C5357D"/>
    <w:rsid w:val="00C669FC"/>
    <w:rsid w:val="00C72C60"/>
    <w:rsid w:val="00CA65C2"/>
    <w:rsid w:val="00CB701B"/>
    <w:rsid w:val="00CE30AD"/>
    <w:rsid w:val="00CE6861"/>
    <w:rsid w:val="00D04801"/>
    <w:rsid w:val="00D049D8"/>
    <w:rsid w:val="00D16417"/>
    <w:rsid w:val="00D50BC8"/>
    <w:rsid w:val="00D60508"/>
    <w:rsid w:val="00D86FE6"/>
    <w:rsid w:val="00DA1F1C"/>
    <w:rsid w:val="00DC1863"/>
    <w:rsid w:val="00DE1608"/>
    <w:rsid w:val="00E16598"/>
    <w:rsid w:val="00E16963"/>
    <w:rsid w:val="00E27145"/>
    <w:rsid w:val="00E43169"/>
    <w:rsid w:val="00E74A46"/>
    <w:rsid w:val="00E9507A"/>
    <w:rsid w:val="00E97CBF"/>
    <w:rsid w:val="00EA2490"/>
    <w:rsid w:val="00EA4A84"/>
    <w:rsid w:val="00EB122B"/>
    <w:rsid w:val="00EB5961"/>
    <w:rsid w:val="00EC352E"/>
    <w:rsid w:val="00EC3805"/>
    <w:rsid w:val="00EE3609"/>
    <w:rsid w:val="00EE3C7B"/>
    <w:rsid w:val="00EE4493"/>
    <w:rsid w:val="00F1480C"/>
    <w:rsid w:val="00F21ADE"/>
    <w:rsid w:val="00F22C1B"/>
    <w:rsid w:val="00FA26A3"/>
    <w:rsid w:val="00FA407B"/>
    <w:rsid w:val="00FC3CC1"/>
    <w:rsid w:val="00FC5255"/>
    <w:rsid w:val="00FD2E4D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BAD44"/>
  <w15:docId w15:val="{77DD5F82-C81A-411B-95FB-CBF38DF8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8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8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78F3"/>
    <w:rPr>
      <w:color w:val="0000FF"/>
      <w:u w:val="single"/>
    </w:rPr>
  </w:style>
  <w:style w:type="character" w:styleId="a5">
    <w:name w:val="Strong"/>
    <w:basedOn w:val="a0"/>
    <w:uiPriority w:val="22"/>
    <w:qFormat/>
    <w:rsid w:val="008278F3"/>
    <w:rPr>
      <w:b/>
      <w:bCs/>
    </w:rPr>
  </w:style>
  <w:style w:type="table" w:styleId="a6">
    <w:name w:val="Table Grid"/>
    <w:basedOn w:val="a1"/>
    <w:uiPriority w:val="59"/>
    <w:rsid w:val="00A82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3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A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F1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E3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F1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E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EDDC8-C59C-4A5B-AD5F-9F17BCAD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6T11:30:00Z</cp:lastPrinted>
  <dcterms:created xsi:type="dcterms:W3CDTF">2019-05-13T08:21:00Z</dcterms:created>
  <dcterms:modified xsi:type="dcterms:W3CDTF">2019-05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8901604</vt:i4>
  </property>
</Properties>
</file>